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83" w:rsidRPr="008B3FD9" w:rsidRDefault="00D77C83" w:rsidP="00D77C8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INGKATAN</w:t>
      </w:r>
      <w:r w:rsidRPr="008B3FD9">
        <w:rPr>
          <w:rFonts w:ascii="Times New Roman" w:hAnsi="Times New Roman" w:cs="Times New Roman"/>
          <w:b/>
          <w:sz w:val="28"/>
          <w:szCs w:val="28"/>
        </w:rPr>
        <w:t xml:space="preserve"> KEMAMPUAN </w:t>
      </w:r>
      <w:r>
        <w:rPr>
          <w:rFonts w:ascii="Times New Roman" w:hAnsi="Times New Roman" w:cs="Times New Roman"/>
          <w:b/>
          <w:sz w:val="28"/>
          <w:szCs w:val="28"/>
        </w:rPr>
        <w:t xml:space="preserve">PEMECAHAN MASALAH MATEMATIS DAN KEMANDIRIAN </w:t>
      </w:r>
      <w:r w:rsidRPr="008B3FD9">
        <w:rPr>
          <w:rFonts w:ascii="Times New Roman" w:hAnsi="Times New Roman" w:cs="Times New Roman"/>
          <w:b/>
          <w:sz w:val="28"/>
          <w:szCs w:val="28"/>
        </w:rPr>
        <w:t>BELAJA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D9">
        <w:rPr>
          <w:rFonts w:ascii="Times New Roman" w:hAnsi="Times New Roman" w:cs="Times New Roman"/>
          <w:b/>
          <w:sz w:val="28"/>
          <w:szCs w:val="28"/>
        </w:rPr>
        <w:t>SISWA MELALUI PEMBELAJARAN PENEMUAN</w:t>
      </w:r>
    </w:p>
    <w:p w:rsidR="00D77C83" w:rsidRPr="008B3FD9" w:rsidRDefault="00D77C83" w:rsidP="00D77C8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FD9">
        <w:rPr>
          <w:rFonts w:ascii="Times New Roman" w:hAnsi="Times New Roman" w:cs="Times New Roman"/>
          <w:b/>
          <w:sz w:val="28"/>
          <w:szCs w:val="28"/>
        </w:rPr>
        <w:t xml:space="preserve"> TERBIMBING DI KELAS VII MTS </w:t>
      </w:r>
    </w:p>
    <w:p w:rsidR="00D77C83" w:rsidRPr="008B3FD9" w:rsidRDefault="00D77C83" w:rsidP="00D77C8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FD9">
        <w:rPr>
          <w:rFonts w:ascii="Times New Roman" w:hAnsi="Times New Roman" w:cs="Times New Roman"/>
          <w:b/>
          <w:sz w:val="28"/>
          <w:szCs w:val="28"/>
        </w:rPr>
        <w:t xml:space="preserve">AL-WASHLIYAH GEDUNG </w:t>
      </w:r>
    </w:p>
    <w:p w:rsidR="00D77C83" w:rsidRPr="008B3FD9" w:rsidRDefault="00D77C83" w:rsidP="00D77C8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HOR MEDAN</w:t>
      </w:r>
    </w:p>
    <w:p w:rsidR="00D77C83" w:rsidRPr="008B3FD9" w:rsidRDefault="00D77C83" w:rsidP="00D77C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77C83" w:rsidRPr="00655447" w:rsidRDefault="00D77C83" w:rsidP="00D77C8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D77C83" w:rsidRDefault="00D77C83" w:rsidP="00D77C83">
      <w:pPr>
        <w:pStyle w:val="NoSpacing"/>
        <w:tabs>
          <w:tab w:val="center" w:pos="3968"/>
          <w:tab w:val="left" w:pos="6694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SKRIPSI </w:t>
      </w:r>
      <w:r>
        <w:rPr>
          <w:rFonts w:ascii="Times New Roman" w:hAnsi="Times New Roman" w:cs="Times New Roman"/>
          <w:b/>
          <w:sz w:val="28"/>
        </w:rPr>
        <w:tab/>
      </w:r>
    </w:p>
    <w:p w:rsidR="00D77C83" w:rsidRDefault="00D77C83" w:rsidP="00D77C83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D77C83" w:rsidRPr="00711722" w:rsidRDefault="00D77C83" w:rsidP="00D77C83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722">
        <w:rPr>
          <w:rFonts w:ascii="Times New Roman" w:hAnsi="Times New Roman" w:cs="Times New Roman"/>
          <w:b/>
          <w:i/>
          <w:sz w:val="24"/>
          <w:szCs w:val="24"/>
        </w:rPr>
        <w:t>Skripsi ini di ajukan untung melengkapi tugas-tugas dan memenuhi sysrat-syarat untuk mencapai gelar sarjana pendidikan pada jurusan pendidikan (S.Pd)</w:t>
      </w:r>
    </w:p>
    <w:p w:rsidR="00D77C83" w:rsidRPr="00711722" w:rsidRDefault="00D77C83" w:rsidP="00D77C8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D77C83" w:rsidRPr="00655447" w:rsidRDefault="00D77C83" w:rsidP="00D77C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D77C83" w:rsidRPr="00655447" w:rsidRDefault="00D77C83" w:rsidP="00D77C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D77C83" w:rsidRPr="00655447" w:rsidRDefault="00D77C83" w:rsidP="00D77C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655447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OLEH:</w:t>
      </w:r>
    </w:p>
    <w:p w:rsidR="00D77C83" w:rsidRPr="00655447" w:rsidRDefault="00D77C83" w:rsidP="00D77C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D77C83" w:rsidRPr="00457E6A" w:rsidRDefault="00D77C83" w:rsidP="00D77C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</w:pPr>
      <w:r w:rsidRPr="00457E6A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  <w:t>IRMA RAMAYANI DALIMUNTHE</w:t>
      </w:r>
    </w:p>
    <w:p w:rsidR="00D77C83" w:rsidRPr="007304BC" w:rsidRDefault="00D77C83" w:rsidP="00D77C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NPM.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171114064</w:t>
      </w:r>
    </w:p>
    <w:p w:rsidR="00D77C83" w:rsidRPr="00655447" w:rsidRDefault="00D77C83" w:rsidP="00D77C8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D77C83" w:rsidRPr="00655447" w:rsidRDefault="00D77C83" w:rsidP="00D77C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D77C83" w:rsidRPr="00655447" w:rsidRDefault="00D77C83" w:rsidP="00D77C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D77C83" w:rsidRPr="00655447" w:rsidRDefault="00D77C83" w:rsidP="00D77C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65544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</w:rPr>
        <w:drawing>
          <wp:inline distT="0" distB="0" distL="0" distR="0" wp14:anchorId="1D9C6716" wp14:editId="142B8140">
            <wp:extent cx="1800000" cy="1620000"/>
            <wp:effectExtent l="0" t="0" r="0" b="0"/>
            <wp:docPr id="78" name="Picture 78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C83" w:rsidRPr="00655447" w:rsidRDefault="00D77C83" w:rsidP="00D77C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D77C83" w:rsidRDefault="00D77C83" w:rsidP="00D77C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D77C83" w:rsidRPr="00655447" w:rsidRDefault="00D77C83" w:rsidP="00D77C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D77C83" w:rsidRPr="00655447" w:rsidRDefault="00D77C83" w:rsidP="00D77C8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D77C83" w:rsidRPr="00655447" w:rsidRDefault="00D77C83" w:rsidP="00D77C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655447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PROGRAM STUDI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PENDIDIKAN MATEMATIKA</w:t>
      </w:r>
    </w:p>
    <w:p w:rsidR="00D77C83" w:rsidRPr="00655447" w:rsidRDefault="00D77C83" w:rsidP="00D77C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655447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FAKULTAS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KEGURUAN DAN ILMU PENDIDIKAN</w:t>
      </w:r>
    </w:p>
    <w:p w:rsidR="00D77C83" w:rsidRPr="00655447" w:rsidRDefault="00D77C83" w:rsidP="00D77C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655447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UNIVERSITAS MUSLIM NUSANTARA AL-WASHLIYAH </w:t>
      </w:r>
    </w:p>
    <w:p w:rsidR="00D77C83" w:rsidRPr="00655447" w:rsidRDefault="00D77C83" w:rsidP="00D77C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655447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MEDAN</w:t>
      </w:r>
    </w:p>
    <w:p w:rsidR="00CF0911" w:rsidRPr="00D77C83" w:rsidRDefault="00D77C83" w:rsidP="00D77C83">
      <w:pPr>
        <w:spacing w:after="0" w:line="240" w:lineRule="auto"/>
        <w:jc w:val="center"/>
      </w:pPr>
      <w:r w:rsidRPr="00655447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2021</w:t>
      </w:r>
      <w:bookmarkStart w:id="0" w:name="_GoBack"/>
      <w:bookmarkEnd w:id="0"/>
    </w:p>
    <w:sectPr w:rsidR="00CF0911" w:rsidRPr="00D77C83" w:rsidSect="00780ED3">
      <w:headerReference w:type="default" r:id="rId8"/>
      <w:pgSz w:w="11906" w:h="16838"/>
      <w:pgMar w:top="2268" w:right="1701" w:bottom="1701" w:left="226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466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375804" w:rsidRPr="004A27C1" w:rsidRDefault="00D77C83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A27C1">
          <w:rPr>
            <w:rFonts w:ascii="Times New Roman" w:hAnsi="Times New Roman" w:cs="Times New Roman"/>
            <w:sz w:val="24"/>
          </w:rPr>
          <w:fldChar w:fldCharType="begin"/>
        </w:r>
        <w:r w:rsidRPr="004A27C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A27C1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4A27C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75804" w:rsidRDefault="00D77C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83"/>
    <w:rsid w:val="00CF0911"/>
    <w:rsid w:val="00D7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C83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C83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C83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C8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C83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83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D77C83"/>
    <w:pPr>
      <w:ind w:left="720"/>
      <w:contextualSpacing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D77C8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7C8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77C8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77C8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D77C83"/>
    <w:rPr>
      <w:lang w:val="id-ID"/>
    </w:rPr>
  </w:style>
  <w:style w:type="paragraph" w:styleId="NoSpacing">
    <w:name w:val="No Spacing"/>
    <w:uiPriority w:val="1"/>
    <w:qFormat/>
    <w:rsid w:val="00D77C83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D77C83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b/>
      <w:color w:val="000000" w:themeColor="text1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qFormat/>
    <w:locked/>
    <w:rsid w:val="00D77C83"/>
    <w:rPr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D77C83"/>
    <w:pPr>
      <w:spacing w:after="160" w:line="259" w:lineRule="auto"/>
    </w:pPr>
    <w:rPr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D77C83"/>
  </w:style>
  <w:style w:type="character" w:customStyle="1" w:styleId="fontstyle01">
    <w:name w:val="fontstyle01"/>
    <w:basedOn w:val="DefaultParagraphFont"/>
    <w:rsid w:val="00D77C8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77C83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77C8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D77C83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77C8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77C83"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D7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D77C83"/>
    <w:rPr>
      <w:color w:val="954F72"/>
      <w:u w:val="single"/>
    </w:rPr>
  </w:style>
  <w:style w:type="paragraph" w:customStyle="1" w:styleId="xl63">
    <w:name w:val="xl63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D77C83"/>
  </w:style>
  <w:style w:type="paragraph" w:customStyle="1" w:styleId="xl64">
    <w:name w:val="xl64"/>
    <w:basedOn w:val="Normal"/>
    <w:rsid w:val="00D77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C83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C83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C83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C8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C83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83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D77C83"/>
    <w:pPr>
      <w:ind w:left="720"/>
      <w:contextualSpacing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D77C8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7C8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77C8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77C8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D77C83"/>
    <w:rPr>
      <w:lang w:val="id-ID"/>
    </w:rPr>
  </w:style>
  <w:style w:type="paragraph" w:styleId="NoSpacing">
    <w:name w:val="No Spacing"/>
    <w:uiPriority w:val="1"/>
    <w:qFormat/>
    <w:rsid w:val="00D77C83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D77C83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b/>
      <w:color w:val="000000" w:themeColor="text1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qFormat/>
    <w:locked/>
    <w:rsid w:val="00D77C83"/>
    <w:rPr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D77C83"/>
    <w:pPr>
      <w:spacing w:after="160" w:line="259" w:lineRule="auto"/>
    </w:pPr>
    <w:rPr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D77C83"/>
  </w:style>
  <w:style w:type="character" w:customStyle="1" w:styleId="fontstyle01">
    <w:name w:val="fontstyle01"/>
    <w:basedOn w:val="DefaultParagraphFont"/>
    <w:rsid w:val="00D77C8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77C83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77C8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D77C83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77C8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77C83"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D7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D77C83"/>
    <w:rPr>
      <w:color w:val="954F72"/>
      <w:u w:val="single"/>
    </w:rPr>
  </w:style>
  <w:style w:type="paragraph" w:customStyle="1" w:styleId="xl63">
    <w:name w:val="xl63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D77C83"/>
  </w:style>
  <w:style w:type="paragraph" w:customStyle="1" w:styleId="xl64">
    <w:name w:val="xl64"/>
    <w:basedOn w:val="Normal"/>
    <w:rsid w:val="00D77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d19</b:Tag>
    <b:SourceType>JournalArticle</b:SourceType>
    <b:Guid>{F8959D11-F838-40B2-B23C-B8BF97487F16}</b:Guid>
    <b:Author>
      <b:Author>
        <b:NameList>
          <b:Person>
            <b:Last>Indira</b:Last>
            <b:First>Thasyia</b:First>
          </b:Person>
          <b:Person>
            <b:Last>Zulkardi</b:Last>
          </b:Person>
          <b:Person>
            <b:Last>Sanova</b:Last>
            <b:First>Yanna.</b:First>
          </b:Person>
        </b:NameList>
      </b:Author>
    </b:Author>
    <b:Title>Peningkatan Kemampuan Pemecahan Masalah pada Materi Persamaan Garis Singgung Lingkaran melalui Pembelajaran Discovery Learning</b:Title>
    <b:JournalName>Edumatematika: Jurnak Riset Pendidikan Matematika</b:JournalName>
    <b:Year>2019</b:Year>
    <b:RefOrder>4</b:RefOrder>
  </b:Source>
  <b:Source>
    <b:Tag>Nge19</b:Tag>
    <b:SourceType>JournalArticle</b:SourceType>
    <b:Guid>{7AA662B7-D42D-42D9-BD84-566EC2737720}</b:Guid>
    <b:Author>
      <b:Author>
        <b:NameList>
          <b:Person>
            <b:Last>Ngedi</b:Last>
            <b:First>Naomi</b:First>
            <b:Middle>T</b:Middle>
          </b:Person>
          <b:Person>
            <b:Last>Leton</b:Last>
            <b:First>Samuel</b:First>
            <b:Middle>I</b:Middle>
          </b:Person>
          <b:Person>
            <b:Last>Femandes</b:Last>
            <b:First>Aloysius</b:First>
            <b:Middle>J.</b:Middle>
          </b:Person>
        </b:NameList>
      </b:Author>
    </b:Author>
    <b:Title>Meningkatkan Kemampuan Pemecahan Masalah matematis siswa melalui metode penemuan terbimbing</b:Title>
    <b:JournalName>Asimtot: Jurnal Kependidikan Matematika </b:JournalName>
    <b:Year>2019</b:Year>
    <b:RefOrder>5</b:RefOrder>
  </b:Source>
  <b:Source>
    <b:Tag>And19</b:Tag>
    <b:SourceType>JournalArticle</b:SourceType>
    <b:Guid>{1E9606D9-44A0-4009-9CC3-E408467623CE}</b:Guid>
    <b:Author>
      <b:Author>
        <b:NameList>
          <b:Person>
            <b:Last>Andrean</b:Last>
            <b:First>Nurwahid</b:First>
            <b:Middle>Juli</b:Middle>
          </b:Person>
          <b:Person>
            <b:Last>Noer</b:Last>
            <b:First>Sri</b:First>
            <b:Middle>Hastuti</b:Middle>
          </b:Person>
          <b:Person>
            <b:Last>Asmita.</b:Last>
          </b:Person>
        </b:NameList>
      </b:Author>
    </b:Author>
    <b:Title>Pengembangan Pembelajaran penemuan terbimbing untuk meningkatkan kemampuan berpikir reflektif dan kemandirian belajar siswa</b:Title>
    <b:JournalName>Aksioma: Jurnal program studi pendidikan matematika</b:JournalName>
    <b:Year>2019</b:Year>
    <b:RefOrder>6</b:RefOrder>
  </b:Source>
  <b:Source>
    <b:Tag>Har16</b:Tag>
    <b:SourceType>JournalArticle</b:SourceType>
    <b:Guid>{EBC90490-17DA-4D6F-95B6-D141723D2D84}</b:Guid>
    <b:Author>
      <b:Author>
        <b:NameList>
          <b:Person>
            <b:Last>Hartati</b:Last>
            <b:First>Risa</b:First>
          </b:Person>
        </b:NameList>
      </b:Author>
    </b:Author>
    <b:Title>Peningkatan Aspek sikap literasi sains siswa SPM melalui penerapan model problem based learning pada pembelajaran IPA terpadau</b:Title>
    <b:JournalName>Edusains: Center for Science Education</b:JournalName>
    <b:Year>2016</b:Year>
    <b:Pages>3</b:Pages>
    <b:RefOrder>7</b:RefOrder>
  </b:Source>
  <b:Source>
    <b:Tag>Pur191</b:Tag>
    <b:SourceType>JournalArticle</b:SourceType>
    <b:Guid>{D357B52A-D34B-4FF6-8D61-185DDFC16586}</b:Guid>
    <b:Author>
      <b:Author>
        <b:NameList>
          <b:Person>
            <b:Last>Purnamasari</b:Last>
            <b:First>Irma</b:First>
          </b:Person>
          <b:Person>
            <b:Last>Setiawan</b:Last>
            <b:First>Wahyu.</b:First>
          </b:Person>
        </b:NameList>
      </b:Author>
    </b:Author>
    <b:Title>kemampuan pemecahan masalah matematis siswa spm pada materi SPLDV ditinjau dari kemampuan awal mateamtika (KAM)</b:Title>
    <b:JournalName>Journal of Medives</b:JournalName>
    <b:Year>2019</b:Year>
    <b:Pages>210</b:Pages>
    <b:RefOrder>1</b:RefOrder>
  </b:Source>
  <b:Source>
    <b:Tag>Bur16</b:Tag>
    <b:SourceType>JournalArticle</b:SourceType>
    <b:Guid>{F17433FA-A5A0-4A62-B727-AB0089BB4455}</b:Guid>
    <b:Author>
      <b:Author>
        <b:NameList>
          <b:Person>
            <b:Last>Burais</b:Last>
            <b:First>Listika</b:First>
          </b:Person>
          <b:Person>
            <b:Last>Ikhsan</b:Last>
            <b:First>M</b:First>
          </b:Person>
          <b:Person>
            <b:Last>Duskri</b:Last>
            <b:First>M.</b:First>
          </b:Person>
        </b:NameList>
      </b:Author>
    </b:Author>
    <b:Title>Peningkatan Kemampuan Penalaran Matematis siswa melalui Model Discovery Learning</b:Title>
    <b:JournalName>Jurnal Didaktif Matematika</b:JournalName>
    <b:Year>2016</b:Year>
    <b:Pages>79</b:Pages>
    <b:RefOrder>2</b:RefOrder>
  </b:Source>
  <b:Source>
    <b:Tag>Maw16</b:Tag>
    <b:SourceType>JournalArticle</b:SourceType>
    <b:Guid>{CF27C0A8-89EE-4206-A3B8-814835E1BC43}</b:Guid>
    <b:Author>
      <b:Author>
        <b:NameList>
          <b:Person>
            <b:Last>Mawaddah</b:Last>
            <b:First>Siti</b:First>
          </b:Person>
          <b:Person>
            <b:Last>Maryanti</b:Last>
            <b:First>Ratih</b:First>
          </b:Person>
        </b:NameList>
      </b:Author>
    </b:Author>
    <b:Title>Kemampuan Pemahaman Konsep Matematika Siswa dalam pembelajaran menggunakan model penemuan terbimbing (Discovery Learning)</b:Title>
    <b:JournalName>Jurnal Pendidikan Matematika</b:JournalName>
    <b:Year>2016</b:Year>
    <b:Pages>77-78</b:Pages>
    <b:RefOrder>3</b:RefOrder>
  </b:Source>
  <b:Source>
    <b:Tag>Placeholder2</b:Tag>
    <b:SourceType>Book</b:SourceType>
    <b:Guid>{AC767EBA-2439-415B-A702-D10489EE01C6}</b:Guid>
    <b:RefOrder>8</b:RefOrder>
  </b:Source>
  <b:Source>
    <b:Tag>Pur19</b:Tag>
    <b:SourceType>JournalArticle</b:SourceType>
    <b:Guid>{5E744000-B0CF-46A9-A5CA-418A19FC6A7C}</b:Guid>
    <b:Title>kemampuan pemecahan masalah matematis siswa SMP pada materi SPLDV di tinjau dari kemampuan awal matematika (KAM)</b:Title>
    <b:Year>2019</b:Year>
    <b:Author>
      <b:Author>
        <b:NameList>
          <b:Person>
            <b:Last>Purnama Sari</b:Last>
            <b:First>Irma</b:First>
          </b:Person>
          <b:Person>
            <b:Last>Setiawan</b:Last>
            <b:First>Wahyu</b:First>
          </b:Person>
        </b:NameList>
      </b:Author>
    </b:Author>
    <b:JournalName>Journal of Medives</b:JournalName>
    <b:RefOrder>9</b:RefOrder>
  </b:Source>
  <b:Source>
    <b:Tag>Hen17</b:Tag>
    <b:SourceType>Book</b:SourceType>
    <b:Guid>{16C125BB-1D04-4C80-8998-64C360C1445E}</b:Guid>
    <b:Title>HARD SKILLS dan SOFT SKILLS MATEMATIK SISWA</b:Title>
    <b:Year>2017</b:Year>
    <b:Author>
      <b:Author>
        <b:NameList>
          <b:Person>
            <b:Last>Hendriana</b:Last>
            <b:First>Heris</b:First>
          </b:Person>
          <b:Person>
            <b:Last>Rohaeti</b:Last>
            <b:First>Euis</b:First>
            <b:Middle>Eti</b:Middle>
          </b:Person>
          <b:Person>
            <b:Last>Sumarmo</b:Last>
            <b:First>Utari.</b:First>
          </b:Person>
        </b:NameList>
      </b:Author>
    </b:Author>
    <b:City>Bandung</b:City>
    <b:Publisher>PT Refika Aditama</b:Publisher>
    <b:RefOrder>10</b:RefOrder>
  </b:Source>
  <b:Source>
    <b:Tag>Sya17</b:Tag>
    <b:SourceType>JournalArticle</b:SourceType>
    <b:Guid>{567B5E7F-1C74-4F1D-AEDA-B88DEEDE2723}</b:Guid>
    <b:Author>
      <b:Author>
        <b:NameList>
          <b:Person>
            <b:Last>Syahputra</b:Last>
            <b:First>Dedi</b:First>
          </b:Person>
        </b:NameList>
      </b:Author>
    </b:Author>
    <b:Title>Pengaruh kemandirian belajar dan bimbingan belajar terhadap kemampuan memahami jurnal penyesuaian pada siswa SMA Melati Perbaungan</b:Title>
    <b:JournalName>At-Tawassuth</b:JournalName>
    <b:Year>2017</b:Year>
    <b:Pages>4</b:Pages>
    <b:RefOrder>11</b:RefOrder>
  </b:Source>
  <b:Source xmlns:b="http://schemas.openxmlformats.org/officeDocument/2006/bibliography">
    <b:Tag>Sya171</b:Tag>
    <b:SourceType>JournalArticle</b:SourceType>
    <b:Guid>{36C8681A-4713-4F0C-AAA9-51816997AFCD}</b:Guid>
    <b:Author>
      <b:Author>
        <b:NameList>
          <b:Person>
            <b:Last>Syahputra</b:Last>
            <b:First>Dedi.</b:First>
          </b:Person>
        </b:NameList>
      </b:Author>
    </b:Author>
    <b:Title>pengaruh kemandirian belajar dan bimbingan belajar terhadap kemampuan memahami jurnal penyesuaian pada siswa SMA Melati Perbaungan</b:Title>
    <b:JournalName>At-Tawassuth</b:JournalName>
    <b:Year>2017</b:Year>
    <b:Pages>4</b:Pages>
    <b:RefOrder>12</b:RefOrder>
  </b:Source>
</b:Sources>
</file>

<file path=customXml/itemProps1.xml><?xml version="1.0" encoding="utf-8"?>
<ds:datastoreItem xmlns:ds="http://schemas.openxmlformats.org/officeDocument/2006/customXml" ds:itemID="{289B9568-D9DE-404E-BE48-BCB1A154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</dc:creator>
  <cp:lastModifiedBy>wahyu</cp:lastModifiedBy>
  <cp:revision>1</cp:revision>
  <dcterms:created xsi:type="dcterms:W3CDTF">2021-11-30T01:55:00Z</dcterms:created>
  <dcterms:modified xsi:type="dcterms:W3CDTF">2021-11-30T01:57:00Z</dcterms:modified>
</cp:coreProperties>
</file>